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amille Hatfield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ute obcaecati exerc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27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Unde mollit cupidata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acere provident ip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Quis assumenda ut in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Winter Acosta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otam ullam cupidita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2132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122132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mille Hatfield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s assumenda ut in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213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122132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Camille Hatfield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Quis assumenda ut in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Quis assumenda ut in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Quis assumenda ut in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3122132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27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Quis assumenda ut in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3122132</w:t>
      </w:r>
      <w:r w:rsidRPr="00A9106B">
        <w:rPr>
          <w:rFonts w:asciiTheme="majorBidi" w:hAnsiTheme="majorBidi" w:cstheme="majorBidi"/>
        </w:rPr>
        <w:t xml:space="preserve">  Date: 2023-08-27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Quis assumenda ut in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3122132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27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Quis assumenda ut in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3122132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27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Camille Hatfiel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Quis assumenda ut in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27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Camille Hatfiel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Quis assumenda ut in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27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Quis assumenda ut in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Camille Hatfield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312213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3122132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27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Unde mollit cupidata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Quis assumenda ut in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Camille Hatfield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213123    Date: 2023-08-27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Quis assumenda ut in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3122132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3122132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Quis assumenda ut in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27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Quis assumenda ut in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27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122132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mille Hatfiel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s assumenda ut in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12213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122132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Camille Hatfield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Quis assumenda ut in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122132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mille Hatfiel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s assumenda ut in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12213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122132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mille Hatfield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Quis assumenda ut in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Camille Hatfield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Unde mollit cupidata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Facere provident ip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27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27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Camille Hatfield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Unde mollit cupidata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Facere provident ip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Quis assumenda ut in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Camille Hatfield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Unde mollit cupidata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Facere provident ip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27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Quis assumenda ut in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amille Hatfield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mille Hatfield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27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27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122132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22132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Quis assumenda ut in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Quis assumenda ut in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de mollit cupidata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 mollit cupidata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Quis assumenda ut in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27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mille Hatfield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mille Hatfield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27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27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122132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22132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Quis assumenda ut in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is assumenda ut in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de mollit cupidata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de mollit cupidata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Quis assumenda ut in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27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27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3122132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27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Unde mollit cupidata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Camille Hatfield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27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Quis assumenda ut in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Facere provident ip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27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Unde mollit cupidata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27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Unde mollit cupidata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27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27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27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